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9C635C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9C635C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9C635C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9C635C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9C635C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9C635C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9C635C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770D2F70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 w:rsidR="00F04566">
        <w:rPr>
          <w:rFonts w:cstheme="minorHAnsi"/>
          <w:sz w:val="20"/>
          <w:szCs w:val="20"/>
        </w:rPr>
        <w:t>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9C635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9C635C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969"/>
        <w:gridCol w:w="1560"/>
        <w:gridCol w:w="1559"/>
        <w:gridCol w:w="3691"/>
      </w:tblGrid>
      <w:tr w:rsidR="003E7D7D" w14:paraId="66422E43" w14:textId="77777777" w:rsidTr="00572DCE">
        <w:tc>
          <w:tcPr>
            <w:tcW w:w="14743" w:type="dxa"/>
            <w:gridSpan w:val="7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3E7D7D" w14:paraId="35059B25" w14:textId="77777777" w:rsidTr="00572DCE">
        <w:trPr>
          <w:trHeight w:val="805"/>
        </w:trPr>
        <w:tc>
          <w:tcPr>
            <w:tcW w:w="14743" w:type="dxa"/>
            <w:gridSpan w:val="7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8467A2" w14:paraId="0096B36A" w14:textId="77777777" w:rsidTr="0065273D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8467A2" w:rsidRDefault="008467A2" w:rsidP="008467A2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6B47F410" w14:textId="4DCA926C" w:rsidR="008467A2" w:rsidRDefault="008467A2" w:rsidP="008467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dane identyfikacyjne tuszy</w:t>
            </w:r>
            <w:r w:rsidRPr="009D781E">
              <w:rPr>
                <w:rFonts w:cstheme="minorHAnsi"/>
                <w:i/>
                <w:sz w:val="18"/>
                <w:szCs w:val="18"/>
              </w:rPr>
              <w:t xml:space="preserve"> itd.)</w:t>
            </w:r>
          </w:p>
          <w:p w14:paraId="1538443A" w14:textId="22211C50" w:rsidR="008467A2" w:rsidRPr="004420A9" w:rsidRDefault="008467A2" w:rsidP="008467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539DA270" w:rsidR="008467A2" w:rsidRPr="0011239A" w:rsidRDefault="008467A2" w:rsidP="008467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 próbek do badań</w:t>
            </w:r>
          </w:p>
        </w:tc>
        <w:tc>
          <w:tcPr>
            <w:tcW w:w="3969" w:type="dxa"/>
            <w:vAlign w:val="center"/>
          </w:tcPr>
          <w:p w14:paraId="5AC0DAEF" w14:textId="1618D31B" w:rsidR="008467A2" w:rsidRDefault="008467A2" w:rsidP="008467A2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1560" w:type="dxa"/>
            <w:vAlign w:val="center"/>
          </w:tcPr>
          <w:p w14:paraId="339BD8D8" w14:textId="60FFAE61" w:rsidR="008467A2" w:rsidRDefault="008467A2" w:rsidP="008467A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>z 3 sztuk, badanie partii złożonej z 5 sztuk)</w:t>
            </w:r>
          </w:p>
        </w:tc>
        <w:tc>
          <w:tcPr>
            <w:tcW w:w="1559" w:type="dxa"/>
            <w:vAlign w:val="center"/>
          </w:tcPr>
          <w:p w14:paraId="7CDA9E06" w14:textId="0555BA87" w:rsidR="008467A2" w:rsidRDefault="008467A2" w:rsidP="008467A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3691" w:type="dxa"/>
            <w:vAlign w:val="center"/>
          </w:tcPr>
          <w:p w14:paraId="4C8760BB" w14:textId="541B6686" w:rsidR="008467A2" w:rsidRDefault="008467A2" w:rsidP="008467A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uśrednienia)</w:t>
            </w:r>
          </w:p>
        </w:tc>
      </w:tr>
      <w:tr w:rsidR="008467A2" w14:paraId="027EA553" w14:textId="77777777" w:rsidTr="00A91E87">
        <w:tc>
          <w:tcPr>
            <w:tcW w:w="562" w:type="dxa"/>
          </w:tcPr>
          <w:p w14:paraId="306D95F1" w14:textId="77777777" w:rsidR="008467A2" w:rsidRDefault="008467A2" w:rsidP="008467A2"/>
        </w:tc>
        <w:tc>
          <w:tcPr>
            <w:tcW w:w="1701" w:type="dxa"/>
          </w:tcPr>
          <w:p w14:paraId="3EF478B3" w14:textId="77777777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dzaj</w:t>
            </w:r>
          </w:p>
          <w:p w14:paraId="1F025872" w14:textId="43C750DB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uszy/ półtuszy:</w:t>
            </w:r>
          </w:p>
          <w:p w14:paraId="1E0875E0" w14:textId="14281E47" w:rsidR="008467A2" w:rsidRPr="008555E5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00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467A2">
              <w:rPr>
                <w:rFonts w:cstheme="minorHAnsi"/>
                <w:sz w:val="18"/>
                <w:szCs w:val="18"/>
              </w:rPr>
              <w:t>wołowa</w:t>
            </w:r>
          </w:p>
          <w:p w14:paraId="459EC540" w14:textId="74372711" w:rsidR="008467A2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41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467A2">
              <w:rPr>
                <w:rFonts w:cstheme="minorHAnsi"/>
                <w:sz w:val="18"/>
                <w:szCs w:val="18"/>
              </w:rPr>
              <w:t>wieprzowa</w:t>
            </w:r>
          </w:p>
          <w:p w14:paraId="69ED8F7A" w14:textId="60F2EC06" w:rsidR="008467A2" w:rsidRPr="008555E5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640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467A2">
              <w:rPr>
                <w:rFonts w:cstheme="minorHAnsi"/>
                <w:sz w:val="18"/>
                <w:szCs w:val="18"/>
              </w:rPr>
              <w:t>drobiowa</w:t>
            </w:r>
          </w:p>
          <w:p w14:paraId="59A62EC9" w14:textId="77E95333" w:rsidR="008467A2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58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467A2">
              <w:rPr>
                <w:rFonts w:cstheme="minorHAnsi"/>
                <w:sz w:val="18"/>
                <w:szCs w:val="18"/>
              </w:rPr>
              <w:t xml:space="preserve">inna </w:t>
            </w:r>
          </w:p>
          <w:p w14:paraId="27FAB64C" w14:textId="77777777" w:rsidR="004F53ED" w:rsidRDefault="004F53ED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2E2B5E2" w14:textId="77777777" w:rsidR="008467A2" w:rsidRDefault="008467A2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CB939EA" w14:textId="63029695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umer identyfikacyjny tuszy/ półtuszy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557AAC4" w14:textId="3F3F1CD6" w:rsidR="00017A51" w:rsidRDefault="00017A51" w:rsidP="008467A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3420C7D" w14:textId="62E3A967" w:rsidR="00017A51" w:rsidRPr="00551E3F" w:rsidRDefault="00017A51" w:rsidP="008467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dzina i data pobrania:</w:t>
            </w:r>
          </w:p>
          <w:p w14:paraId="08EF99B5" w14:textId="77777777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1E0D60" w14:textId="77777777" w:rsidR="008467A2" w:rsidRDefault="008467A2" w:rsidP="008467A2"/>
        </w:tc>
        <w:tc>
          <w:tcPr>
            <w:tcW w:w="1701" w:type="dxa"/>
          </w:tcPr>
          <w:p w14:paraId="2BD6EE34" w14:textId="5DAC23F7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FEC93F9" w14:textId="77777777" w:rsidR="008467A2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1CB90DB" w14:textId="2C07760E" w:rsidR="008467A2" w:rsidRPr="00584BA0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95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C52AB1">
              <w:rPr>
                <w:rFonts w:cstheme="minorHAnsi"/>
                <w:sz w:val="18"/>
                <w:szCs w:val="18"/>
              </w:rPr>
              <w:t xml:space="preserve"> niszcząca (wycinki)</w:t>
            </w:r>
            <w:r w:rsidR="00584BA0">
              <w:rPr>
                <w:rFonts w:cstheme="minorHAnsi"/>
                <w:sz w:val="18"/>
                <w:szCs w:val="18"/>
              </w:rPr>
              <w:t xml:space="preserve"> (20cm</w:t>
            </w:r>
            <w:r w:rsidR="00584BA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584BA0">
              <w:rPr>
                <w:rFonts w:cstheme="minorHAnsi"/>
                <w:sz w:val="18"/>
                <w:szCs w:val="18"/>
              </w:rPr>
              <w:t>)</w:t>
            </w:r>
          </w:p>
          <w:p w14:paraId="7550B533" w14:textId="77777777" w:rsidR="008467A2" w:rsidRPr="00C52AB1" w:rsidRDefault="008467A2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DB603B2" w14:textId="416D94D8" w:rsidR="008467A2" w:rsidRPr="00C52AB1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1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C52AB1">
              <w:rPr>
                <w:rFonts w:cstheme="minorHAnsi"/>
                <w:sz w:val="18"/>
                <w:szCs w:val="18"/>
              </w:rPr>
              <w:t xml:space="preserve"> nieniszcząca </w:t>
            </w:r>
            <w:r w:rsidR="00584BA0">
              <w:rPr>
                <w:rFonts w:cstheme="minorHAnsi"/>
                <w:sz w:val="18"/>
                <w:szCs w:val="18"/>
              </w:rPr>
              <w:t>(400cm</w:t>
            </w:r>
            <w:r w:rsidR="00584BA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584BA0">
              <w:rPr>
                <w:rFonts w:cstheme="minorHAnsi"/>
                <w:sz w:val="18"/>
                <w:szCs w:val="18"/>
              </w:rPr>
              <w:t>)</w:t>
            </w:r>
          </w:p>
          <w:p w14:paraId="06EA7CCC" w14:textId="77777777" w:rsidR="008467A2" w:rsidRPr="00C52AB1" w:rsidRDefault="008467A2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B60FC21" w14:textId="2445304B" w:rsidR="008467A2" w:rsidRPr="00584BA0" w:rsidRDefault="009C635C" w:rsidP="008467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A2"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67A2" w:rsidRPr="00C52AB1">
              <w:rPr>
                <w:rFonts w:cstheme="minorHAnsi"/>
                <w:sz w:val="18"/>
                <w:szCs w:val="18"/>
              </w:rPr>
              <w:t xml:space="preserve"> gąbka ścierna</w:t>
            </w:r>
            <w:r w:rsidR="008467A2">
              <w:rPr>
                <w:rFonts w:cstheme="minorHAnsi"/>
                <w:sz w:val="18"/>
                <w:szCs w:val="18"/>
              </w:rPr>
              <w:t xml:space="preserve"> </w:t>
            </w:r>
            <w:r w:rsidR="00584BA0">
              <w:rPr>
                <w:rFonts w:cstheme="minorHAnsi"/>
                <w:sz w:val="18"/>
                <w:szCs w:val="18"/>
              </w:rPr>
              <w:t>(400cm</w:t>
            </w:r>
            <w:r w:rsidR="00584BA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584BA0">
              <w:rPr>
                <w:rFonts w:cstheme="minorHAnsi"/>
                <w:sz w:val="18"/>
                <w:szCs w:val="18"/>
              </w:rPr>
              <w:t>)</w:t>
            </w:r>
          </w:p>
          <w:p w14:paraId="2B867F0F" w14:textId="4E556950" w:rsidR="008467A2" w:rsidRDefault="008467A2" w:rsidP="008467A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3E0B47F" w14:textId="77777777" w:rsidR="008467A2" w:rsidRDefault="008467A2" w:rsidP="008467A2"/>
        </w:tc>
        <w:tc>
          <w:tcPr>
            <w:tcW w:w="1560" w:type="dxa"/>
          </w:tcPr>
          <w:p w14:paraId="3E7959FB" w14:textId="77777777" w:rsidR="008467A2" w:rsidRDefault="008467A2" w:rsidP="008467A2"/>
        </w:tc>
        <w:tc>
          <w:tcPr>
            <w:tcW w:w="1559" w:type="dxa"/>
          </w:tcPr>
          <w:p w14:paraId="507DD6F6" w14:textId="77777777" w:rsidR="008467A2" w:rsidRDefault="008467A2" w:rsidP="008467A2"/>
        </w:tc>
        <w:tc>
          <w:tcPr>
            <w:tcW w:w="3691" w:type="dxa"/>
          </w:tcPr>
          <w:p w14:paraId="3E0AB7D0" w14:textId="77777777" w:rsidR="008467A2" w:rsidRDefault="008467A2" w:rsidP="008467A2"/>
          <w:p w14:paraId="2858F3DA" w14:textId="77777777" w:rsidR="008467A2" w:rsidRDefault="008467A2" w:rsidP="008467A2"/>
          <w:p w14:paraId="62204C1D" w14:textId="77777777" w:rsidR="008467A2" w:rsidRDefault="008467A2" w:rsidP="008467A2"/>
          <w:p w14:paraId="16E77769" w14:textId="77777777" w:rsidR="008467A2" w:rsidRDefault="008467A2" w:rsidP="008467A2"/>
          <w:p w14:paraId="22DC8FA0" w14:textId="0C14D978" w:rsidR="008467A2" w:rsidRDefault="008467A2" w:rsidP="008467A2"/>
        </w:tc>
      </w:tr>
      <w:tr w:rsidR="008467A2" w14:paraId="3330EEFC" w14:textId="77777777" w:rsidTr="00AF2B1B">
        <w:trPr>
          <w:trHeight w:val="276"/>
        </w:trPr>
        <w:tc>
          <w:tcPr>
            <w:tcW w:w="562" w:type="dxa"/>
          </w:tcPr>
          <w:p w14:paraId="4F991D78" w14:textId="748C37C7" w:rsidR="008467A2" w:rsidRDefault="008467A2" w:rsidP="008467A2"/>
        </w:tc>
        <w:tc>
          <w:tcPr>
            <w:tcW w:w="1701" w:type="dxa"/>
          </w:tcPr>
          <w:p w14:paraId="400C66E7" w14:textId="77777777" w:rsidR="008467A2" w:rsidRDefault="008467A2" w:rsidP="008467A2"/>
        </w:tc>
        <w:tc>
          <w:tcPr>
            <w:tcW w:w="1701" w:type="dxa"/>
          </w:tcPr>
          <w:p w14:paraId="36D48263" w14:textId="77777777" w:rsidR="008467A2" w:rsidRPr="00551E3F" w:rsidRDefault="008467A2" w:rsidP="008467A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CF2F1C" w14:textId="77777777" w:rsidR="008467A2" w:rsidRDefault="008467A2" w:rsidP="008467A2"/>
        </w:tc>
        <w:tc>
          <w:tcPr>
            <w:tcW w:w="1560" w:type="dxa"/>
          </w:tcPr>
          <w:p w14:paraId="334F4F44" w14:textId="77777777" w:rsidR="008467A2" w:rsidRDefault="008467A2" w:rsidP="008467A2"/>
        </w:tc>
        <w:tc>
          <w:tcPr>
            <w:tcW w:w="1559" w:type="dxa"/>
          </w:tcPr>
          <w:p w14:paraId="04A0B48E" w14:textId="15A50979" w:rsidR="008467A2" w:rsidRDefault="008467A2" w:rsidP="008467A2"/>
        </w:tc>
        <w:tc>
          <w:tcPr>
            <w:tcW w:w="3691" w:type="dxa"/>
          </w:tcPr>
          <w:p w14:paraId="14AC5B22" w14:textId="548C3208" w:rsidR="008467A2" w:rsidRDefault="008467A2" w:rsidP="008467A2"/>
        </w:tc>
      </w:tr>
    </w:tbl>
    <w:p w14:paraId="589513D2" w14:textId="2614A3C6" w:rsidR="00214098" w:rsidRPr="0004196D" w:rsidRDefault="00214098" w:rsidP="00214098">
      <w:pPr>
        <w:rPr>
          <w:rFonts w:cstheme="minorHAnsi"/>
        </w:rPr>
        <w:sectPr w:rsidR="00214098" w:rsidRPr="0004196D" w:rsidSect="00156814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38373C2C" w14:textId="5D8A2589" w:rsidR="005B43FF" w:rsidRDefault="00584BA0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t xml:space="preserve">Jeżeli Klient życzy sobie podania na sprawozdaniu </w:t>
      </w:r>
      <w:r w:rsidR="001A4B0E" w:rsidRPr="003A0C52">
        <w:rPr>
          <w:rFonts w:cstheme="minorHAnsi"/>
          <w:sz w:val="20"/>
          <w:szCs w:val="20"/>
        </w:rPr>
        <w:t>wymagania</w:t>
      </w:r>
      <w:r>
        <w:rPr>
          <w:rFonts w:cstheme="minorHAnsi"/>
          <w:sz w:val="20"/>
          <w:szCs w:val="20"/>
        </w:rPr>
        <w:t>,</w:t>
      </w:r>
      <w:r w:rsidR="001A4B0E"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 w:rsidR="00E35FC1"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1782" w14:textId="77777777" w:rsidR="009C635C" w:rsidRDefault="009C635C" w:rsidP="0054447C">
      <w:pPr>
        <w:spacing w:after="0" w:line="240" w:lineRule="auto"/>
      </w:pPr>
      <w:r>
        <w:separator/>
      </w:r>
    </w:p>
  </w:endnote>
  <w:endnote w:type="continuationSeparator" w:id="0">
    <w:p w14:paraId="5BF7D475" w14:textId="77777777" w:rsidR="009C635C" w:rsidRDefault="009C635C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17E0" w14:textId="77777777" w:rsidR="009C635C" w:rsidRDefault="009C635C" w:rsidP="0054447C">
      <w:pPr>
        <w:spacing w:after="0" w:line="240" w:lineRule="auto"/>
      </w:pPr>
      <w:r>
        <w:separator/>
      </w:r>
    </w:p>
  </w:footnote>
  <w:footnote w:type="continuationSeparator" w:id="0">
    <w:p w14:paraId="6868CEFB" w14:textId="77777777" w:rsidR="009C635C" w:rsidRDefault="009C635C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B5E7943" w:rsidR="00AB4FE6" w:rsidRDefault="00746CE8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3080">
    <w:abstractNumId w:val="3"/>
  </w:num>
  <w:num w:numId="2" w16cid:durableId="1198205320">
    <w:abstractNumId w:val="1"/>
  </w:num>
  <w:num w:numId="3" w16cid:durableId="1744330061">
    <w:abstractNumId w:val="2"/>
  </w:num>
  <w:num w:numId="4" w16cid:durableId="750394742">
    <w:abstractNumId w:val="0"/>
  </w:num>
  <w:num w:numId="5" w16cid:durableId="1317879015">
    <w:abstractNumId w:val="7"/>
  </w:num>
  <w:num w:numId="6" w16cid:durableId="1096443426">
    <w:abstractNumId w:val="5"/>
  </w:num>
  <w:num w:numId="7" w16cid:durableId="937562930">
    <w:abstractNumId w:val="6"/>
  </w:num>
  <w:num w:numId="8" w16cid:durableId="1099062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17A51"/>
    <w:rsid w:val="0002148F"/>
    <w:rsid w:val="0004196D"/>
    <w:rsid w:val="00081297"/>
    <w:rsid w:val="000C533D"/>
    <w:rsid w:val="000C7DB4"/>
    <w:rsid w:val="000E4A4D"/>
    <w:rsid w:val="0011239A"/>
    <w:rsid w:val="00156814"/>
    <w:rsid w:val="001607C1"/>
    <w:rsid w:val="00162EB2"/>
    <w:rsid w:val="001A2265"/>
    <w:rsid w:val="001A4B0E"/>
    <w:rsid w:val="0021070B"/>
    <w:rsid w:val="00214098"/>
    <w:rsid w:val="00217461"/>
    <w:rsid w:val="002240EB"/>
    <w:rsid w:val="00246721"/>
    <w:rsid w:val="002659F9"/>
    <w:rsid w:val="00280C7E"/>
    <w:rsid w:val="0029075C"/>
    <w:rsid w:val="003126EE"/>
    <w:rsid w:val="003564F4"/>
    <w:rsid w:val="003928FA"/>
    <w:rsid w:val="003A0C52"/>
    <w:rsid w:val="003D362E"/>
    <w:rsid w:val="003E595D"/>
    <w:rsid w:val="003E7D7D"/>
    <w:rsid w:val="00463186"/>
    <w:rsid w:val="00467825"/>
    <w:rsid w:val="004829A1"/>
    <w:rsid w:val="004B7670"/>
    <w:rsid w:val="004F53ED"/>
    <w:rsid w:val="00511448"/>
    <w:rsid w:val="00527EFF"/>
    <w:rsid w:val="00534CA2"/>
    <w:rsid w:val="0054447C"/>
    <w:rsid w:val="00551E3F"/>
    <w:rsid w:val="00572DCE"/>
    <w:rsid w:val="00584BA0"/>
    <w:rsid w:val="00597A4D"/>
    <w:rsid w:val="005B43FF"/>
    <w:rsid w:val="005E1BB1"/>
    <w:rsid w:val="00612CFB"/>
    <w:rsid w:val="006E5A8B"/>
    <w:rsid w:val="0070069B"/>
    <w:rsid w:val="00722155"/>
    <w:rsid w:val="00746CE8"/>
    <w:rsid w:val="00767A10"/>
    <w:rsid w:val="007764E6"/>
    <w:rsid w:val="008467A2"/>
    <w:rsid w:val="008555E5"/>
    <w:rsid w:val="00881D5E"/>
    <w:rsid w:val="0088353F"/>
    <w:rsid w:val="008E248F"/>
    <w:rsid w:val="008F00CE"/>
    <w:rsid w:val="009463E6"/>
    <w:rsid w:val="00975C05"/>
    <w:rsid w:val="00994E1B"/>
    <w:rsid w:val="009C261B"/>
    <w:rsid w:val="009C635C"/>
    <w:rsid w:val="009D781E"/>
    <w:rsid w:val="009E3B86"/>
    <w:rsid w:val="00A36C77"/>
    <w:rsid w:val="00A40904"/>
    <w:rsid w:val="00AB434E"/>
    <w:rsid w:val="00AB4FE6"/>
    <w:rsid w:val="00B71126"/>
    <w:rsid w:val="00BC276C"/>
    <w:rsid w:val="00BE2126"/>
    <w:rsid w:val="00C13BF9"/>
    <w:rsid w:val="00C275B7"/>
    <w:rsid w:val="00C52AB1"/>
    <w:rsid w:val="00C93146"/>
    <w:rsid w:val="00C94815"/>
    <w:rsid w:val="00C96B08"/>
    <w:rsid w:val="00CD26D4"/>
    <w:rsid w:val="00D020EA"/>
    <w:rsid w:val="00D93EC6"/>
    <w:rsid w:val="00DA69E4"/>
    <w:rsid w:val="00DF44BB"/>
    <w:rsid w:val="00DF5E8D"/>
    <w:rsid w:val="00E35FC1"/>
    <w:rsid w:val="00E44638"/>
    <w:rsid w:val="00E453A6"/>
    <w:rsid w:val="00E46230"/>
    <w:rsid w:val="00E46341"/>
    <w:rsid w:val="00EE17EE"/>
    <w:rsid w:val="00F04566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Zych</dc:creator>
  <cp:keywords/>
  <dc:description/>
  <cp:lastModifiedBy>Martyna Zych</cp:lastModifiedBy>
  <cp:revision>4</cp:revision>
  <dcterms:created xsi:type="dcterms:W3CDTF">2022-04-29T12:17:00Z</dcterms:created>
  <dcterms:modified xsi:type="dcterms:W3CDTF">2022-06-24T06:29:00Z</dcterms:modified>
</cp:coreProperties>
</file>